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B4" w:rsidRPr="001C577A" w:rsidRDefault="00535BB4" w:rsidP="00535B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77A">
        <w:rPr>
          <w:rFonts w:ascii="Times New Roman" w:hAnsi="Times New Roman" w:cs="Times New Roman"/>
          <w:b/>
          <w:sz w:val="28"/>
          <w:szCs w:val="28"/>
        </w:rPr>
        <w:t>Аннотация дополнительной общеобразовательной</w:t>
      </w:r>
    </w:p>
    <w:p w:rsidR="000E3FE2" w:rsidRPr="001C577A" w:rsidRDefault="00535BB4" w:rsidP="000B2E2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77A">
        <w:rPr>
          <w:rFonts w:ascii="Times New Roman" w:hAnsi="Times New Roman" w:cs="Times New Roman"/>
          <w:b/>
          <w:sz w:val="28"/>
          <w:szCs w:val="28"/>
        </w:rPr>
        <w:t>общеразвив</w:t>
      </w:r>
      <w:r w:rsidR="000B2E20" w:rsidRPr="001C577A">
        <w:rPr>
          <w:rFonts w:ascii="Times New Roman" w:hAnsi="Times New Roman" w:cs="Times New Roman"/>
          <w:b/>
          <w:sz w:val="28"/>
          <w:szCs w:val="28"/>
        </w:rPr>
        <w:t>ающей программы «В мире бисера»</w:t>
      </w:r>
    </w:p>
    <w:p w:rsidR="00535BB4" w:rsidRPr="001C577A" w:rsidRDefault="000E3FE2" w:rsidP="000E3F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E3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ая общеобразовательная общеразвивающая </w:t>
      </w:r>
      <w:bookmarkStart w:id="0" w:name="_GoBack"/>
      <w:bookmarkEnd w:id="0"/>
      <w:r w:rsidRPr="000E3FE2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</w:t>
      </w:r>
      <w:r w:rsidR="00286E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E3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В мире бисера» </w:t>
      </w:r>
      <w:r w:rsidR="001C577A">
        <w:rPr>
          <w:rFonts w:ascii="Times New Roman" w:eastAsia="Calibri" w:hAnsi="Times New Roman" w:cs="Times New Roman"/>
          <w:sz w:val="28"/>
          <w:szCs w:val="28"/>
          <w:lang w:eastAsia="en-US"/>
        </w:rPr>
        <w:t>(далее-</w:t>
      </w:r>
      <w:r w:rsidRPr="000E3F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а) разработана в соответствии с частью 11 статьи 13 Федерального закона от 29.12.2012 года № 273-ФЗ «Об образовании в Российской Федерации», Порядком организации и осуществления образовательной деятельности по дополнительным программам (Приказ Министерства образования и науки РФ от 29.08.2013 года № 1008), </w:t>
      </w:r>
      <w:r w:rsidRPr="000E3F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 краевыми методическими рекомендациями ГБОУ ДПО ИРО </w:t>
      </w:r>
      <w:r w:rsidRPr="000E3FE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КК</w:t>
      </w:r>
      <w:r w:rsidRPr="000E3F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E5CBD" w:rsidRPr="001C577A" w:rsidRDefault="00A21D39" w:rsidP="00AE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Программа</w:t>
      </w:r>
      <w:r w:rsidR="00BE3CA0" w:rsidRPr="001C577A">
        <w:rPr>
          <w:rFonts w:ascii="Times New Roman" w:hAnsi="Times New Roman" w:cs="Times New Roman"/>
          <w:sz w:val="28"/>
          <w:szCs w:val="28"/>
        </w:rPr>
        <w:t xml:space="preserve"> </w:t>
      </w:r>
      <w:r w:rsidR="00575F5A" w:rsidRPr="001C577A">
        <w:rPr>
          <w:rFonts w:ascii="Times New Roman" w:hAnsi="Times New Roman" w:cs="Times New Roman"/>
          <w:sz w:val="28"/>
          <w:szCs w:val="28"/>
        </w:rPr>
        <w:t>базового уровня</w:t>
      </w:r>
      <w:r w:rsidR="00AE5CBD" w:rsidRPr="001C577A">
        <w:rPr>
          <w:rFonts w:ascii="Times New Roman" w:hAnsi="Times New Roman" w:cs="Times New Roman"/>
          <w:sz w:val="28"/>
          <w:szCs w:val="28"/>
        </w:rPr>
        <w:t>, рассчитана на 3 года обучения (432 часа) по 144 часа ежегодно</w:t>
      </w:r>
      <w:r w:rsidR="00B1178D" w:rsidRPr="001C577A">
        <w:rPr>
          <w:rFonts w:ascii="Times New Roman" w:hAnsi="Times New Roman" w:cs="Times New Roman"/>
          <w:sz w:val="28"/>
          <w:szCs w:val="28"/>
        </w:rPr>
        <w:t>. Программа</w:t>
      </w:r>
      <w:r w:rsidRPr="001C577A">
        <w:rPr>
          <w:rFonts w:ascii="Times New Roman" w:hAnsi="Times New Roman" w:cs="Times New Roman"/>
          <w:sz w:val="28"/>
          <w:szCs w:val="28"/>
        </w:rPr>
        <w:t xml:space="preserve"> имеет художественную</w:t>
      </w:r>
      <w:r w:rsidR="00BE3CA0" w:rsidRPr="001C577A">
        <w:rPr>
          <w:rFonts w:ascii="Times New Roman" w:hAnsi="Times New Roman" w:cs="Times New Roman"/>
          <w:sz w:val="28"/>
          <w:szCs w:val="28"/>
        </w:rPr>
        <w:t xml:space="preserve"> направленность и рассчитана на </w:t>
      </w:r>
      <w:r w:rsidR="00115B2A" w:rsidRPr="001C577A">
        <w:rPr>
          <w:rFonts w:ascii="Times New Roman" w:hAnsi="Times New Roman" w:cs="Times New Roman"/>
          <w:sz w:val="28"/>
          <w:szCs w:val="28"/>
        </w:rPr>
        <w:t xml:space="preserve">разнополых детей </w:t>
      </w:r>
      <w:r w:rsidRPr="001C577A">
        <w:rPr>
          <w:rFonts w:ascii="Times New Roman" w:hAnsi="Times New Roman" w:cs="Times New Roman"/>
          <w:sz w:val="28"/>
          <w:szCs w:val="28"/>
        </w:rPr>
        <w:t>9 – 1</w:t>
      </w:r>
      <w:r w:rsidR="00BE3CA0" w:rsidRPr="001C577A">
        <w:rPr>
          <w:rFonts w:ascii="Times New Roman" w:hAnsi="Times New Roman" w:cs="Times New Roman"/>
          <w:sz w:val="28"/>
          <w:szCs w:val="28"/>
        </w:rPr>
        <w:t>4</w:t>
      </w:r>
      <w:r w:rsidR="00115B2A" w:rsidRPr="001C577A">
        <w:rPr>
          <w:rFonts w:ascii="Times New Roman" w:hAnsi="Times New Roman" w:cs="Times New Roman"/>
          <w:sz w:val="28"/>
          <w:szCs w:val="28"/>
        </w:rPr>
        <w:t xml:space="preserve"> лет. Зачисляются учащиеся</w:t>
      </w:r>
      <w:r w:rsidR="00AE5CBD" w:rsidRPr="001C577A">
        <w:rPr>
          <w:rFonts w:ascii="Times New Roman" w:hAnsi="Times New Roman" w:cs="Times New Roman"/>
          <w:sz w:val="28"/>
          <w:szCs w:val="28"/>
        </w:rPr>
        <w:t xml:space="preserve"> по желанию</w:t>
      </w:r>
      <w:r w:rsidR="00115B2A" w:rsidRPr="001C577A">
        <w:rPr>
          <w:rFonts w:ascii="Times New Roman" w:hAnsi="Times New Roman" w:cs="Times New Roman"/>
          <w:sz w:val="28"/>
          <w:szCs w:val="28"/>
        </w:rPr>
        <w:t xml:space="preserve">, </w:t>
      </w:r>
      <w:r w:rsidR="00B1178D" w:rsidRPr="001C577A">
        <w:rPr>
          <w:rFonts w:ascii="Times New Roman" w:hAnsi="Times New Roman" w:cs="Times New Roman"/>
          <w:sz w:val="28"/>
          <w:szCs w:val="28"/>
        </w:rPr>
        <w:t>успешно</w:t>
      </w:r>
      <w:r w:rsidR="001C577A">
        <w:rPr>
          <w:rFonts w:ascii="Times New Roman" w:hAnsi="Times New Roman" w:cs="Times New Roman"/>
          <w:sz w:val="28"/>
          <w:szCs w:val="28"/>
        </w:rPr>
        <w:t xml:space="preserve"> освоившие</w:t>
      </w:r>
      <w:r w:rsidR="00B1178D" w:rsidRPr="001C577A">
        <w:rPr>
          <w:rFonts w:ascii="Times New Roman" w:hAnsi="Times New Roman" w:cs="Times New Roman"/>
          <w:sz w:val="28"/>
          <w:szCs w:val="28"/>
        </w:rPr>
        <w:t xml:space="preserve"> программы ознакомительного уровня в данной направленности.</w:t>
      </w:r>
      <w:r w:rsidR="00115B2A" w:rsidRPr="001C577A">
        <w:rPr>
          <w:rFonts w:ascii="Times New Roman" w:hAnsi="Times New Roman" w:cs="Times New Roman"/>
          <w:sz w:val="28"/>
          <w:szCs w:val="28"/>
        </w:rPr>
        <w:t xml:space="preserve"> Допускается дополнительный набор учащихся на вакантные места на основании результатов собеседования. Максимальное количество детей в группе: 1-й год обучения</w:t>
      </w:r>
      <w:r w:rsidR="00286EB2">
        <w:rPr>
          <w:rFonts w:ascii="Times New Roman" w:hAnsi="Times New Roman" w:cs="Times New Roman"/>
          <w:sz w:val="28"/>
          <w:szCs w:val="28"/>
        </w:rPr>
        <w:t xml:space="preserve"> </w:t>
      </w:r>
      <w:r w:rsidR="00115B2A" w:rsidRPr="001C577A">
        <w:rPr>
          <w:rFonts w:ascii="Times New Roman" w:hAnsi="Times New Roman" w:cs="Times New Roman"/>
          <w:sz w:val="28"/>
          <w:szCs w:val="28"/>
        </w:rPr>
        <w:t>- 12 человек, 2-й год</w:t>
      </w:r>
      <w:r w:rsidR="00286EB2">
        <w:rPr>
          <w:rFonts w:ascii="Times New Roman" w:hAnsi="Times New Roman" w:cs="Times New Roman"/>
          <w:sz w:val="28"/>
          <w:szCs w:val="28"/>
        </w:rPr>
        <w:t xml:space="preserve"> </w:t>
      </w:r>
      <w:r w:rsidR="00115B2A" w:rsidRPr="001C577A">
        <w:rPr>
          <w:rFonts w:ascii="Times New Roman" w:hAnsi="Times New Roman" w:cs="Times New Roman"/>
          <w:sz w:val="28"/>
          <w:szCs w:val="28"/>
        </w:rPr>
        <w:t>- 10 человек, 3-й год</w:t>
      </w:r>
      <w:r w:rsidR="00286EB2">
        <w:rPr>
          <w:rFonts w:ascii="Times New Roman" w:hAnsi="Times New Roman" w:cs="Times New Roman"/>
          <w:sz w:val="28"/>
          <w:szCs w:val="28"/>
        </w:rPr>
        <w:t xml:space="preserve"> </w:t>
      </w:r>
      <w:r w:rsidR="00115B2A" w:rsidRPr="001C577A">
        <w:rPr>
          <w:rFonts w:ascii="Times New Roman" w:hAnsi="Times New Roman" w:cs="Times New Roman"/>
          <w:sz w:val="28"/>
          <w:szCs w:val="28"/>
        </w:rPr>
        <w:t>- 8 человек. Форма обучения – очная</w:t>
      </w:r>
      <w:r w:rsidR="00AE5CBD" w:rsidRPr="001C577A">
        <w:rPr>
          <w:rFonts w:ascii="Times New Roman" w:hAnsi="Times New Roman" w:cs="Times New Roman"/>
          <w:sz w:val="28"/>
          <w:szCs w:val="28"/>
        </w:rPr>
        <w:t>.</w:t>
      </w:r>
    </w:p>
    <w:p w:rsidR="00575F5A" w:rsidRPr="001C577A" w:rsidRDefault="00575F5A" w:rsidP="0057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 xml:space="preserve">Цель программы направлена на развитие художественной культуры и творческого потенциала учащихся, духовно-нравственных основ личности и чувства любви к родному краю. </w:t>
      </w:r>
      <w:r w:rsidR="00FB6C1B" w:rsidRPr="001C577A">
        <w:rPr>
          <w:rFonts w:ascii="Times New Roman" w:hAnsi="Times New Roman" w:cs="Times New Roman"/>
          <w:sz w:val="28"/>
          <w:szCs w:val="28"/>
        </w:rPr>
        <w:t>Деятельность направлена на развитие творческих способностей и потенциала</w:t>
      </w:r>
      <w:r w:rsidR="00BC5872" w:rsidRPr="001C577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FB6C1B" w:rsidRPr="001C577A">
        <w:rPr>
          <w:rFonts w:ascii="Times New Roman" w:hAnsi="Times New Roman" w:cs="Times New Roman"/>
          <w:sz w:val="28"/>
          <w:szCs w:val="28"/>
        </w:rPr>
        <w:t xml:space="preserve"> с опорой на зону ближайшего развития.</w:t>
      </w:r>
    </w:p>
    <w:p w:rsidR="00575F5A" w:rsidRPr="001C577A" w:rsidRDefault="00575F5A" w:rsidP="0057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Для решения поставленной цели определены следующие задачи</w:t>
      </w:r>
      <w:r w:rsidR="00FB6C1B" w:rsidRPr="001C577A">
        <w:rPr>
          <w:rFonts w:ascii="Times New Roman" w:hAnsi="Times New Roman" w:cs="Times New Roman"/>
          <w:sz w:val="28"/>
          <w:szCs w:val="28"/>
        </w:rPr>
        <w:t>,</w:t>
      </w:r>
      <w:r w:rsidRPr="001C577A">
        <w:rPr>
          <w:rFonts w:ascii="Times New Roman" w:hAnsi="Times New Roman" w:cs="Times New Roman"/>
          <w:sz w:val="28"/>
          <w:szCs w:val="28"/>
        </w:rPr>
        <w:t xml:space="preserve"> направленные на: изучение видов плетения (объемное и плоскостное), формирование и развитие практических умений и навыков владения техниками </w:t>
      </w:r>
      <w:proofErr w:type="spellStart"/>
      <w:r w:rsidR="00BC5872" w:rsidRPr="001C577A">
        <w:rPr>
          <w:rFonts w:ascii="Times New Roman" w:hAnsi="Times New Roman" w:cs="Times New Roman"/>
          <w:sz w:val="28"/>
          <w:szCs w:val="28"/>
        </w:rPr>
        <w:t>бисерплетения</w:t>
      </w:r>
      <w:proofErr w:type="spellEnd"/>
      <w:r w:rsidRPr="001C577A">
        <w:rPr>
          <w:rFonts w:ascii="Times New Roman" w:hAnsi="Times New Roman" w:cs="Times New Roman"/>
          <w:sz w:val="28"/>
          <w:szCs w:val="28"/>
        </w:rPr>
        <w:t xml:space="preserve">: навстречу, круговое, объемное, беспроволочное, квадратное; соблюдение последовательности выполнения работ из бисера; использование пошаговых инструкций, схем изготовления изделий; углубление и расширение знаний о бисере; </w:t>
      </w:r>
      <w:r w:rsidR="002A6501" w:rsidRPr="001C577A">
        <w:rPr>
          <w:rFonts w:ascii="Times New Roman" w:hAnsi="Times New Roman" w:cs="Times New Roman"/>
          <w:sz w:val="28"/>
          <w:szCs w:val="28"/>
        </w:rPr>
        <w:t xml:space="preserve">повышение качества изготовления </w:t>
      </w:r>
      <w:r w:rsidRPr="001C577A">
        <w:rPr>
          <w:rFonts w:ascii="Times New Roman" w:hAnsi="Times New Roman" w:cs="Times New Roman"/>
          <w:sz w:val="28"/>
          <w:szCs w:val="28"/>
        </w:rPr>
        <w:t xml:space="preserve"> изделий; развитие творческого воображения</w:t>
      </w:r>
      <w:r w:rsidR="002A6501" w:rsidRPr="001C57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577A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осприятия</w:t>
      </w:r>
      <w:proofErr w:type="spellEnd"/>
      <w:r w:rsidRPr="001C5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C577A">
        <w:rPr>
          <w:rFonts w:ascii="Times New Roman" w:hAnsi="Times New Roman" w:cs="Times New Roman"/>
          <w:sz w:val="28"/>
          <w:szCs w:val="28"/>
        </w:rPr>
        <w:t>мелкой моторики рук,</w:t>
      </w:r>
      <w:r w:rsidRPr="001C5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енного и логического мышления, мышечной памяти, </w:t>
      </w:r>
      <w:r w:rsidRPr="001C577A">
        <w:rPr>
          <w:rFonts w:ascii="Times New Roman" w:hAnsi="Times New Roman" w:cs="Times New Roman"/>
          <w:sz w:val="28"/>
          <w:szCs w:val="28"/>
        </w:rPr>
        <w:t>усидчивости, внимательности, сосредоточенности; воспитание доброжелательности, отзывчивости и желания помогать своим товарищам и близким, чувства любви к родному краю, к родной природе.</w:t>
      </w:r>
      <w:r w:rsidR="00622D20" w:rsidRPr="001C577A">
        <w:rPr>
          <w:rFonts w:ascii="Times New Roman" w:hAnsi="Times New Roman" w:cs="Times New Roman"/>
          <w:sz w:val="28"/>
          <w:szCs w:val="28"/>
        </w:rPr>
        <w:t xml:space="preserve"> Занимаясь по данной программе, дети учатся создавать вещи материального мира своими руками, при этом у них формируются трудовые </w:t>
      </w:r>
      <w:r w:rsidR="00F009AC" w:rsidRPr="001C577A">
        <w:rPr>
          <w:rFonts w:ascii="Times New Roman" w:hAnsi="Times New Roman" w:cs="Times New Roman"/>
          <w:sz w:val="28"/>
          <w:szCs w:val="28"/>
        </w:rPr>
        <w:t xml:space="preserve">и </w:t>
      </w:r>
      <w:r w:rsidR="00622D20" w:rsidRPr="001C577A">
        <w:rPr>
          <w:rFonts w:ascii="Times New Roman" w:hAnsi="Times New Roman" w:cs="Times New Roman"/>
          <w:sz w:val="28"/>
          <w:szCs w:val="28"/>
        </w:rPr>
        <w:t>предпрофессиональные навыки.</w:t>
      </w:r>
    </w:p>
    <w:p w:rsidR="002A76E4" w:rsidRPr="001C577A" w:rsidRDefault="006816E9" w:rsidP="007B434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Программа модифицированная</w:t>
      </w:r>
      <w:r w:rsidR="00A0165D" w:rsidRPr="001C577A">
        <w:rPr>
          <w:rFonts w:ascii="Times New Roman" w:hAnsi="Times New Roman" w:cs="Times New Roman"/>
          <w:sz w:val="28"/>
          <w:szCs w:val="28"/>
        </w:rPr>
        <w:t>, составлена</w:t>
      </w:r>
      <w:r w:rsidR="00F009AC" w:rsidRPr="001C577A">
        <w:rPr>
          <w:rFonts w:ascii="Times New Roman" w:hAnsi="Times New Roman" w:cs="Times New Roman"/>
          <w:bCs/>
          <w:iCs/>
          <w:sz w:val="28"/>
          <w:szCs w:val="28"/>
        </w:rPr>
        <w:t xml:space="preserve"> на основе следующих программ и методических пособий: </w:t>
      </w:r>
      <w:r w:rsidR="00F009AC" w:rsidRPr="001C5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ая образовательная программа студии «Волшебный бисер» автор </w:t>
      </w:r>
      <w:r w:rsidR="00F009AC" w:rsidRPr="001C577A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В.В. </w:t>
      </w:r>
      <w:proofErr w:type="spellStart"/>
      <w:r w:rsidR="00F009AC" w:rsidRPr="001C577A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Кочетова</w:t>
      </w:r>
      <w:proofErr w:type="spellEnd"/>
      <w:r w:rsidR="00F009AC" w:rsidRPr="001C577A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, </w:t>
      </w:r>
      <w:r w:rsidR="00F009AC" w:rsidRPr="001C577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полнительного образования «Фантазия бисера» автор И. А. </w:t>
      </w:r>
      <w:proofErr w:type="spellStart"/>
      <w:r w:rsidR="00F009AC" w:rsidRPr="001C577A">
        <w:rPr>
          <w:rFonts w:ascii="Times New Roman" w:hAnsi="Times New Roman" w:cs="Times New Roman"/>
          <w:color w:val="000000"/>
          <w:sz w:val="28"/>
          <w:szCs w:val="28"/>
        </w:rPr>
        <w:t>Босина</w:t>
      </w:r>
      <w:proofErr w:type="spellEnd"/>
      <w:r w:rsidR="00F009AC" w:rsidRPr="001C577A">
        <w:rPr>
          <w:rFonts w:ascii="Times New Roman" w:hAnsi="Times New Roman" w:cs="Times New Roman"/>
          <w:color w:val="000000"/>
          <w:sz w:val="28"/>
          <w:szCs w:val="28"/>
        </w:rPr>
        <w:t xml:space="preserve">, Е.А. </w:t>
      </w:r>
      <w:proofErr w:type="spellStart"/>
      <w:r w:rsidR="00F009AC" w:rsidRPr="001C577A">
        <w:rPr>
          <w:rFonts w:ascii="Times New Roman" w:hAnsi="Times New Roman" w:cs="Times New Roman"/>
          <w:color w:val="000000"/>
          <w:sz w:val="28"/>
          <w:szCs w:val="28"/>
        </w:rPr>
        <w:t>Гурбина</w:t>
      </w:r>
      <w:proofErr w:type="spellEnd"/>
      <w:r w:rsidR="00F009AC" w:rsidRPr="001C577A">
        <w:rPr>
          <w:rFonts w:ascii="Times New Roman" w:hAnsi="Times New Roman" w:cs="Times New Roman"/>
          <w:color w:val="000000"/>
          <w:sz w:val="28"/>
          <w:szCs w:val="28"/>
        </w:rPr>
        <w:t xml:space="preserve"> «Обучение</w:t>
      </w:r>
      <w:r w:rsidR="00F009AC" w:rsidRPr="001C5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стерству рукоделия: конспекты занятий по темам: бисер, </w:t>
      </w:r>
      <w:proofErr w:type="spellStart"/>
      <w:r w:rsidR="00F009AC" w:rsidRPr="001C577A">
        <w:rPr>
          <w:rFonts w:ascii="Times New Roman" w:hAnsi="Times New Roman" w:cs="Times New Roman"/>
          <w:bCs/>
          <w:color w:val="000000"/>
          <w:sz w:val="28"/>
          <w:szCs w:val="28"/>
        </w:rPr>
        <w:t>печворк</w:t>
      </w:r>
      <w:proofErr w:type="spellEnd"/>
      <w:r w:rsidR="00F009AC" w:rsidRPr="001C5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зготовление игрушек». </w:t>
      </w:r>
      <w:r w:rsidR="002A76E4" w:rsidRPr="001C577A">
        <w:rPr>
          <w:rFonts w:ascii="Times New Roman" w:hAnsi="Times New Roman" w:cs="Times New Roman"/>
          <w:bCs/>
          <w:color w:val="000000"/>
          <w:sz w:val="28"/>
          <w:szCs w:val="28"/>
        </w:rPr>
        <w:t>Помимо предложенных данными авторами методик</w:t>
      </w:r>
      <w:r w:rsidR="007B4347" w:rsidRPr="001C577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A76E4" w:rsidRPr="001C57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009AC" w:rsidRPr="001C577A">
        <w:rPr>
          <w:rFonts w:ascii="Times New Roman" w:hAnsi="Times New Roman" w:cs="Times New Roman"/>
          <w:bCs/>
          <w:iCs/>
          <w:sz w:val="28"/>
          <w:szCs w:val="28"/>
        </w:rPr>
        <w:t xml:space="preserve">педагог использует метод беспроволочного плетения: </w:t>
      </w:r>
      <w:r w:rsidR="00F009AC" w:rsidRPr="001C577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деревья и цветы выполняются</w:t>
      </w:r>
      <w:r w:rsidR="007B4347" w:rsidRPr="001C577A">
        <w:rPr>
          <w:rFonts w:ascii="Times New Roman" w:hAnsi="Times New Roman" w:cs="Times New Roman"/>
          <w:bCs/>
          <w:iCs/>
          <w:sz w:val="28"/>
          <w:szCs w:val="28"/>
        </w:rPr>
        <w:t xml:space="preserve"> только</w:t>
      </w:r>
      <w:r w:rsidR="00F009AC" w:rsidRPr="001C577A">
        <w:rPr>
          <w:rFonts w:ascii="Times New Roman" w:hAnsi="Times New Roman" w:cs="Times New Roman"/>
          <w:bCs/>
          <w:iCs/>
          <w:sz w:val="28"/>
          <w:szCs w:val="28"/>
        </w:rPr>
        <w:t xml:space="preserve"> из бисера, без </w:t>
      </w:r>
      <w:r w:rsidR="007B4347" w:rsidRPr="001C577A">
        <w:rPr>
          <w:rFonts w:ascii="Times New Roman" w:hAnsi="Times New Roman" w:cs="Times New Roman"/>
          <w:bCs/>
          <w:iCs/>
          <w:sz w:val="28"/>
          <w:szCs w:val="28"/>
        </w:rPr>
        <w:t xml:space="preserve">использования </w:t>
      </w:r>
      <w:r w:rsidR="00F009AC" w:rsidRPr="001C577A">
        <w:rPr>
          <w:rFonts w:ascii="Times New Roman" w:hAnsi="Times New Roman" w:cs="Times New Roman"/>
          <w:bCs/>
          <w:iCs/>
          <w:sz w:val="28"/>
          <w:szCs w:val="28"/>
        </w:rPr>
        <w:t xml:space="preserve">проволоки. </w:t>
      </w:r>
    </w:p>
    <w:p w:rsidR="002A76E4" w:rsidRPr="001C577A" w:rsidRDefault="002A76E4" w:rsidP="007B43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77A">
        <w:rPr>
          <w:rFonts w:ascii="Times New Roman" w:hAnsi="Times New Roman" w:cs="Times New Roman"/>
          <w:sz w:val="28"/>
          <w:szCs w:val="28"/>
        </w:rPr>
        <w:t>Программа включает в себя теоретический и практический курс.</w:t>
      </w:r>
      <w:r w:rsidRPr="001C57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я по программе носят практико-ориентированный, творческий характер. Периодичность занятий: 2 раза в неделю по 2 академических часа (45 минут), 10-минутный перерыв.</w:t>
      </w:r>
    </w:p>
    <w:p w:rsidR="006816E9" w:rsidRPr="001C577A" w:rsidRDefault="00FB6C1B" w:rsidP="00575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 xml:space="preserve">Содержание программы первого года обучения: </w:t>
      </w:r>
    </w:p>
    <w:p w:rsidR="00FB6C1B" w:rsidRPr="001C577A" w:rsidRDefault="00FB6C1B" w:rsidP="00FB6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1. Раздел «Вводное занятие» (всего – 2 ч., теория – 1 ч., практика-1 ч.)</w:t>
      </w:r>
    </w:p>
    <w:p w:rsidR="00FB6C1B" w:rsidRPr="001C577A" w:rsidRDefault="00FB6C1B" w:rsidP="00FB6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2. Раздел «Знакомство с миром бисера» (всего – 24 ч., теория – 1 ч., практика-23 ч.)</w:t>
      </w:r>
    </w:p>
    <w:p w:rsidR="00BC5872" w:rsidRPr="001C577A" w:rsidRDefault="00BC5872" w:rsidP="00BC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3. Раздел «Растительные мотивы из бисера» (всего – 56 ч., теория – 2,5 ч., практика-53,5 ч.)</w:t>
      </w:r>
    </w:p>
    <w:p w:rsidR="002A76E4" w:rsidRPr="001C577A" w:rsidRDefault="00BC5872" w:rsidP="002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4. Раздел «Деревья из бисера»</w:t>
      </w:r>
      <w:r w:rsidR="002A76E4" w:rsidRPr="001C577A">
        <w:rPr>
          <w:rFonts w:ascii="Times New Roman" w:hAnsi="Times New Roman" w:cs="Times New Roman"/>
          <w:sz w:val="28"/>
          <w:szCs w:val="28"/>
        </w:rPr>
        <w:t xml:space="preserve"> (всего – 60 ч., теория – 1,5 ч., практика-58,5 ч.)</w:t>
      </w:r>
    </w:p>
    <w:p w:rsidR="002A76E4" w:rsidRPr="001C577A" w:rsidRDefault="002A76E4" w:rsidP="00BC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5. «Итоговое занятие» (всего-2 ч.)</w:t>
      </w:r>
    </w:p>
    <w:p w:rsidR="00BC5872" w:rsidRPr="001C577A" w:rsidRDefault="002A76E4" w:rsidP="002A7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Всего – 144 ч., теория – 8 ч., практика- 136 ч.</w:t>
      </w:r>
    </w:p>
    <w:p w:rsidR="002A76E4" w:rsidRPr="001C577A" w:rsidRDefault="002A76E4" w:rsidP="00BC5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6E4" w:rsidRPr="001C577A" w:rsidRDefault="002A76E4" w:rsidP="002A7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 xml:space="preserve">Содержание программы второго года обучения: </w:t>
      </w:r>
    </w:p>
    <w:p w:rsidR="002A76E4" w:rsidRPr="001C577A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1. Раздел «Вводное занятие» (всего – 2 ч., теория – 1 ч., практика-1 ч.)</w:t>
      </w:r>
    </w:p>
    <w:p w:rsidR="002A76E4" w:rsidRPr="001C577A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2. Раздел «Знакомство с миром бисера» (всего – 28 ч., теория – 0,5 ч., практика-27,5 ч.)</w:t>
      </w:r>
    </w:p>
    <w:p w:rsidR="002A76E4" w:rsidRPr="001C577A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3. Раздел «Растительные мотивы из бисера» (всего – 40 ч., теория – 1,5 ч., практика-38,5 ч.)</w:t>
      </w:r>
    </w:p>
    <w:p w:rsidR="002A76E4" w:rsidRPr="001C577A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4. Раздел «Деревья из бисера» (всего – 70 ч., теория – 1 ч., практика-71 ч.)</w:t>
      </w:r>
    </w:p>
    <w:p w:rsidR="002A76E4" w:rsidRPr="001C577A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5. «Итоговое занятие» (всего-2 ч.)</w:t>
      </w:r>
    </w:p>
    <w:p w:rsidR="002A76E4" w:rsidRPr="001C577A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ab/>
        <w:t>Всего – 144 ч., теория – 4 ч., практика- 140 ч.</w:t>
      </w:r>
    </w:p>
    <w:p w:rsidR="002A76E4" w:rsidRPr="001C577A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6E4" w:rsidRPr="001C577A" w:rsidRDefault="002A76E4" w:rsidP="002A76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7B4347" w:rsidRPr="001C577A">
        <w:rPr>
          <w:rFonts w:ascii="Times New Roman" w:hAnsi="Times New Roman" w:cs="Times New Roman"/>
          <w:sz w:val="28"/>
          <w:szCs w:val="28"/>
        </w:rPr>
        <w:t>третьего</w:t>
      </w:r>
      <w:r w:rsidRPr="001C577A">
        <w:rPr>
          <w:rFonts w:ascii="Times New Roman" w:hAnsi="Times New Roman" w:cs="Times New Roman"/>
          <w:sz w:val="28"/>
          <w:szCs w:val="28"/>
        </w:rPr>
        <w:t xml:space="preserve"> года обучения: </w:t>
      </w:r>
    </w:p>
    <w:p w:rsidR="002A76E4" w:rsidRPr="0068628D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28D">
        <w:rPr>
          <w:rFonts w:ascii="Times New Roman" w:hAnsi="Times New Roman" w:cs="Times New Roman"/>
          <w:sz w:val="28"/>
          <w:szCs w:val="28"/>
        </w:rPr>
        <w:t>1. Раздел «Вводное занятие» (всего – 2 ч., теория – 1 ч., практика-1 ч.)</w:t>
      </w:r>
    </w:p>
    <w:p w:rsidR="002A76E4" w:rsidRPr="0068628D" w:rsidRDefault="002A76E4" w:rsidP="002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28D">
        <w:rPr>
          <w:rFonts w:ascii="Times New Roman" w:hAnsi="Times New Roman" w:cs="Times New Roman"/>
          <w:sz w:val="28"/>
          <w:szCs w:val="28"/>
        </w:rPr>
        <w:t>2. Раздел «Творчество из бисера» (всего – 140 ч., теория – 2 ч., практика- 138 ч.)</w:t>
      </w:r>
    </w:p>
    <w:p w:rsidR="002A76E4" w:rsidRPr="001C577A" w:rsidRDefault="0068628D" w:rsidP="002A7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28D">
        <w:rPr>
          <w:rFonts w:ascii="Times New Roman" w:hAnsi="Times New Roman" w:cs="Times New Roman"/>
          <w:sz w:val="28"/>
          <w:szCs w:val="28"/>
        </w:rPr>
        <w:t>3</w:t>
      </w:r>
      <w:r w:rsidR="002A76E4" w:rsidRPr="0068628D">
        <w:rPr>
          <w:rFonts w:ascii="Times New Roman" w:hAnsi="Times New Roman" w:cs="Times New Roman"/>
          <w:sz w:val="28"/>
          <w:szCs w:val="28"/>
        </w:rPr>
        <w:t>. «Итоговое</w:t>
      </w:r>
      <w:r w:rsidR="002A76E4" w:rsidRPr="001C577A">
        <w:rPr>
          <w:rFonts w:ascii="Times New Roman" w:hAnsi="Times New Roman" w:cs="Times New Roman"/>
          <w:sz w:val="28"/>
          <w:szCs w:val="28"/>
        </w:rPr>
        <w:t xml:space="preserve"> занятие» (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6E4" w:rsidRPr="001C57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6E4" w:rsidRPr="001C577A">
        <w:rPr>
          <w:rFonts w:ascii="Times New Roman" w:hAnsi="Times New Roman" w:cs="Times New Roman"/>
          <w:sz w:val="28"/>
          <w:szCs w:val="28"/>
        </w:rPr>
        <w:t>2 ч.)</w:t>
      </w:r>
    </w:p>
    <w:p w:rsidR="00115B2A" w:rsidRPr="001C577A" w:rsidRDefault="002A76E4" w:rsidP="0085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Всего – 144 ч., теория –</w:t>
      </w:r>
      <w:r w:rsidR="007B4347" w:rsidRPr="001C577A">
        <w:rPr>
          <w:rFonts w:ascii="Times New Roman" w:hAnsi="Times New Roman" w:cs="Times New Roman"/>
          <w:sz w:val="28"/>
          <w:szCs w:val="28"/>
        </w:rPr>
        <w:t xml:space="preserve"> 4</w:t>
      </w:r>
      <w:r w:rsidRPr="001C577A">
        <w:rPr>
          <w:rFonts w:ascii="Times New Roman" w:hAnsi="Times New Roman" w:cs="Times New Roman"/>
          <w:sz w:val="28"/>
          <w:szCs w:val="28"/>
        </w:rPr>
        <w:t xml:space="preserve"> </w:t>
      </w:r>
      <w:r w:rsidR="007B4347" w:rsidRPr="001C577A">
        <w:rPr>
          <w:rFonts w:ascii="Times New Roman" w:hAnsi="Times New Roman" w:cs="Times New Roman"/>
          <w:sz w:val="28"/>
          <w:szCs w:val="28"/>
        </w:rPr>
        <w:t xml:space="preserve">ч., практика- 140 </w:t>
      </w:r>
      <w:r w:rsidR="00851613" w:rsidRPr="001C577A">
        <w:rPr>
          <w:rFonts w:ascii="Times New Roman" w:hAnsi="Times New Roman" w:cs="Times New Roman"/>
          <w:sz w:val="28"/>
          <w:szCs w:val="28"/>
        </w:rPr>
        <w:t>ч</w:t>
      </w:r>
      <w:r w:rsidR="00115B2A" w:rsidRPr="001C577A">
        <w:rPr>
          <w:rFonts w:ascii="Times New Roman" w:hAnsi="Times New Roman" w:cs="Times New Roman"/>
          <w:sz w:val="28"/>
          <w:szCs w:val="28"/>
        </w:rPr>
        <w:t>.</w:t>
      </w:r>
    </w:p>
    <w:p w:rsidR="00AE5CBD" w:rsidRPr="0068628D" w:rsidRDefault="00AE5CBD" w:rsidP="000B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68628D">
        <w:rPr>
          <w:rFonts w:ascii="Times New Roman" w:hAnsi="Times New Roman" w:cs="Times New Roman"/>
          <w:sz w:val="28"/>
          <w:szCs w:val="28"/>
        </w:rPr>
        <w:t>проведения занятий</w:t>
      </w:r>
      <w:r w:rsidRPr="001C577A">
        <w:rPr>
          <w:rFonts w:ascii="Times New Roman" w:hAnsi="Times New Roman" w:cs="Times New Roman"/>
          <w:sz w:val="28"/>
          <w:szCs w:val="28"/>
        </w:rPr>
        <w:t xml:space="preserve"> разнообразны: традиционное, </w:t>
      </w:r>
      <w:r w:rsidR="000B2E20" w:rsidRPr="001C577A">
        <w:rPr>
          <w:rFonts w:ascii="Times New Roman" w:hAnsi="Times New Roman" w:cs="Times New Roman"/>
          <w:sz w:val="28"/>
          <w:szCs w:val="28"/>
        </w:rPr>
        <w:t xml:space="preserve">интегрированное, </w:t>
      </w:r>
      <w:r w:rsidRPr="001C577A">
        <w:rPr>
          <w:rFonts w:ascii="Times New Roman" w:hAnsi="Times New Roman" w:cs="Times New Roman"/>
          <w:sz w:val="28"/>
          <w:szCs w:val="28"/>
        </w:rPr>
        <w:t>практическое,</w:t>
      </w:r>
      <w:r w:rsidR="000B2E20" w:rsidRPr="001C577A">
        <w:rPr>
          <w:rFonts w:ascii="Times New Roman" w:hAnsi="Times New Roman" w:cs="Times New Roman"/>
          <w:sz w:val="28"/>
          <w:szCs w:val="28"/>
        </w:rPr>
        <w:t xml:space="preserve"> </w:t>
      </w:r>
      <w:r w:rsidR="0068628D">
        <w:rPr>
          <w:rFonts w:ascii="Times New Roman" w:hAnsi="Times New Roman" w:cs="Times New Roman"/>
          <w:sz w:val="28"/>
          <w:szCs w:val="28"/>
        </w:rPr>
        <w:t>занятие-</w:t>
      </w:r>
      <w:r w:rsidR="000B2E20" w:rsidRPr="0068628D">
        <w:rPr>
          <w:rFonts w:ascii="Times New Roman" w:hAnsi="Times New Roman" w:cs="Times New Roman"/>
          <w:sz w:val="28"/>
          <w:szCs w:val="28"/>
        </w:rPr>
        <w:t>игра, творческая мастерская</w:t>
      </w:r>
      <w:r w:rsidR="0068628D" w:rsidRPr="0068628D">
        <w:rPr>
          <w:rFonts w:ascii="Times New Roman" w:hAnsi="Times New Roman" w:cs="Times New Roman"/>
          <w:sz w:val="28"/>
          <w:szCs w:val="28"/>
        </w:rPr>
        <w:t>,</w:t>
      </w:r>
      <w:r w:rsidR="000B2E20" w:rsidRPr="0068628D">
        <w:rPr>
          <w:rFonts w:ascii="Times New Roman" w:hAnsi="Times New Roman" w:cs="Times New Roman"/>
          <w:sz w:val="28"/>
          <w:szCs w:val="28"/>
        </w:rPr>
        <w:t xml:space="preserve"> встреча с интересными людьми и др.</w:t>
      </w:r>
    </w:p>
    <w:p w:rsidR="00AE5CBD" w:rsidRPr="001C577A" w:rsidRDefault="00AE5CBD" w:rsidP="00AE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Приёмы организации образовательного процесса: словесный, наглядный, практический.</w:t>
      </w:r>
    </w:p>
    <w:p w:rsidR="00AE5CBD" w:rsidRPr="001C577A" w:rsidRDefault="00AE5CBD" w:rsidP="00AE5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Используются педагогические технологии:</w:t>
      </w:r>
    </w:p>
    <w:p w:rsidR="00AE5CBD" w:rsidRPr="001C577A" w:rsidRDefault="00AE5CBD" w:rsidP="00AE5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- индивидуального обучения;</w:t>
      </w:r>
    </w:p>
    <w:p w:rsidR="00AE5CBD" w:rsidRPr="001C577A" w:rsidRDefault="00AE5CBD" w:rsidP="00AE5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- группового обучения;</w:t>
      </w:r>
    </w:p>
    <w:p w:rsidR="00AE5CBD" w:rsidRPr="001C577A" w:rsidRDefault="00AE5CBD" w:rsidP="00AE5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- коллективного взаимообучения;</w:t>
      </w:r>
    </w:p>
    <w:p w:rsidR="00AE5CBD" w:rsidRPr="001C577A" w:rsidRDefault="00AE5CBD" w:rsidP="00AE5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- здоровье</w:t>
      </w:r>
      <w:r w:rsidR="000B2E20" w:rsidRPr="001C577A">
        <w:rPr>
          <w:rFonts w:ascii="Times New Roman" w:hAnsi="Times New Roman" w:cs="Times New Roman"/>
          <w:sz w:val="28"/>
          <w:szCs w:val="28"/>
        </w:rPr>
        <w:t>сберегающая технология</w:t>
      </w:r>
      <w:r w:rsidRPr="001C577A">
        <w:rPr>
          <w:rFonts w:ascii="Times New Roman" w:hAnsi="Times New Roman" w:cs="Times New Roman"/>
          <w:sz w:val="28"/>
          <w:szCs w:val="28"/>
        </w:rPr>
        <w:t>;</w:t>
      </w:r>
    </w:p>
    <w:p w:rsidR="00AE5CBD" w:rsidRPr="001C577A" w:rsidRDefault="000B2E20" w:rsidP="00AE5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- технология</w:t>
      </w:r>
      <w:r w:rsidR="00AE5CBD" w:rsidRPr="001C577A">
        <w:rPr>
          <w:rFonts w:ascii="Times New Roman" w:hAnsi="Times New Roman" w:cs="Times New Roman"/>
          <w:sz w:val="28"/>
          <w:szCs w:val="28"/>
        </w:rPr>
        <w:t xml:space="preserve"> воспитания на основе системного подхода;</w:t>
      </w:r>
    </w:p>
    <w:p w:rsidR="00AE5CBD" w:rsidRPr="001C577A" w:rsidRDefault="00AE5CBD" w:rsidP="00AE5C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- игровые технологии и др.</w:t>
      </w:r>
    </w:p>
    <w:p w:rsidR="00AE5CBD" w:rsidRPr="001C577A" w:rsidRDefault="00AE5CBD" w:rsidP="00AE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577A">
        <w:rPr>
          <w:rFonts w:ascii="Times New Roman" w:hAnsi="Times New Roman" w:cs="Times New Roman"/>
          <w:sz w:val="28"/>
          <w:szCs w:val="28"/>
        </w:rPr>
        <w:t xml:space="preserve">На занятиях используется следующий </w:t>
      </w:r>
      <w:r w:rsidRPr="001C577A">
        <w:rPr>
          <w:rFonts w:ascii="Times New Roman" w:hAnsi="Times New Roman" w:cs="Times New Roman"/>
          <w:sz w:val="28"/>
          <w:szCs w:val="28"/>
          <w:u w:val="single"/>
        </w:rPr>
        <w:t>алгоритм учебного занятия:</w:t>
      </w:r>
    </w:p>
    <w:p w:rsidR="00AE5CBD" w:rsidRPr="001C577A" w:rsidRDefault="00AE5CBD" w:rsidP="00AE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lastRenderedPageBreak/>
        <w:t>1.Вводная часть (цели, задачи, мотивация).</w:t>
      </w:r>
    </w:p>
    <w:p w:rsidR="00AE5CBD" w:rsidRPr="001C577A" w:rsidRDefault="00AE5CBD" w:rsidP="00AE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2.Организационный момент (активизировать</w:t>
      </w:r>
      <w:r w:rsidR="002F726F">
        <w:rPr>
          <w:rFonts w:ascii="Times New Roman" w:hAnsi="Times New Roman" w:cs="Times New Roman"/>
          <w:sz w:val="28"/>
          <w:szCs w:val="28"/>
        </w:rPr>
        <w:t xml:space="preserve"> и мотивировать</w:t>
      </w:r>
      <w:r w:rsidRPr="001C577A">
        <w:rPr>
          <w:rFonts w:ascii="Times New Roman" w:hAnsi="Times New Roman" w:cs="Times New Roman"/>
          <w:sz w:val="28"/>
          <w:szCs w:val="28"/>
        </w:rPr>
        <w:t xml:space="preserve"> детей).</w:t>
      </w:r>
    </w:p>
    <w:p w:rsidR="00AE5CBD" w:rsidRPr="001C577A" w:rsidRDefault="00AE5CBD" w:rsidP="00AE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3.Минутка безопасности (инструктажи по техники безопасности и охране труда);</w:t>
      </w:r>
    </w:p>
    <w:p w:rsidR="00AE5CBD" w:rsidRPr="001C577A" w:rsidRDefault="00AE5CBD" w:rsidP="00AE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4.Физминутка (снятия статистического напряжения и переутомления).</w:t>
      </w:r>
    </w:p>
    <w:p w:rsidR="00AE5CBD" w:rsidRPr="001C577A" w:rsidRDefault="00AE5CBD" w:rsidP="00AE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5.Пальчиковая гимнастика (снятия напряжения с кисти рук).</w:t>
      </w:r>
    </w:p>
    <w:p w:rsidR="00AE5CBD" w:rsidRPr="001C577A" w:rsidRDefault="00AE5CBD" w:rsidP="00AE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6.Гимнастика для глаз (снятия напряжения с глаз).</w:t>
      </w:r>
    </w:p>
    <w:p w:rsidR="00AE5CBD" w:rsidRPr="001C577A" w:rsidRDefault="00AE5CBD" w:rsidP="00AE5C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7.Основная часть (теория или практика).</w:t>
      </w:r>
    </w:p>
    <w:p w:rsidR="00AE5CBD" w:rsidRPr="001C577A" w:rsidRDefault="00AE5CBD" w:rsidP="000B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8.Итоговая часть (подведение итогов, рефлексия).</w:t>
      </w:r>
    </w:p>
    <w:p w:rsidR="00851613" w:rsidRPr="001C577A" w:rsidRDefault="00851613" w:rsidP="001C57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 xml:space="preserve">Для того чтобы занятие проходило интересно и познавательно, используются игры-викторины, физкультминутки, сюрпризные моменты, игровые приемы, художественное слово, которые помогают решить поставленные задачи. </w:t>
      </w:r>
      <w:r w:rsidR="000B2E20" w:rsidRPr="001C577A">
        <w:rPr>
          <w:rFonts w:ascii="Times New Roman" w:hAnsi="Times New Roman" w:cs="Times New Roman"/>
          <w:sz w:val="28"/>
          <w:szCs w:val="28"/>
        </w:rPr>
        <w:t>Изготовление подарков, а потом их дарение, способствуют развитию у детей внимательного и чуткого отношения, желания сделать приятно своим близким, пожилым людям, сверстникам.</w:t>
      </w:r>
      <w:r w:rsidR="001C577A" w:rsidRPr="001C577A">
        <w:rPr>
          <w:rFonts w:ascii="Times New Roman" w:hAnsi="Times New Roman" w:cs="Times New Roman"/>
          <w:sz w:val="28"/>
          <w:szCs w:val="28"/>
        </w:rPr>
        <w:t xml:space="preserve"> Особое внимание уделяется технике безопасности при работе с ножницами и проволокой.</w:t>
      </w:r>
    </w:p>
    <w:p w:rsidR="00851613" w:rsidRPr="001C577A" w:rsidRDefault="00851613" w:rsidP="00851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77A">
        <w:rPr>
          <w:rFonts w:ascii="Times New Roman" w:hAnsi="Times New Roman" w:cs="Times New Roman"/>
          <w:sz w:val="28"/>
          <w:szCs w:val="28"/>
        </w:rPr>
        <w:t>По завершению программы выпускники знают и владеют основными техниками плетения, технологическими приемами; соблюдают последовательность выполнения работ в различных техниках, читают схемы и по ним изготавливают качественные изделия, самостоятельно изготавливают изделия по собственному замыслу.</w:t>
      </w:r>
    </w:p>
    <w:p w:rsidR="00851613" w:rsidRPr="001C577A" w:rsidRDefault="00851613" w:rsidP="00851613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577A">
        <w:rPr>
          <w:rFonts w:ascii="Times New Roman" w:hAnsi="Times New Roman" w:cs="Times New Roman"/>
          <w:sz w:val="28"/>
          <w:szCs w:val="28"/>
        </w:rPr>
        <w:t>Для отслеживания результативности образовательного</w:t>
      </w:r>
      <w:r w:rsidRPr="001C5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а используются следующие виды контроля:</w:t>
      </w:r>
    </w:p>
    <w:p w:rsidR="00851613" w:rsidRPr="00851613" w:rsidRDefault="00851613" w:rsidP="00851613">
      <w:pPr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1. вводный мониторинг (в начале каждого года обучения);</w:t>
      </w:r>
    </w:p>
    <w:p w:rsidR="00851613" w:rsidRPr="00851613" w:rsidRDefault="00851613" w:rsidP="00851613">
      <w:pPr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1C5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текущая диагностика (в течение всего учебного года);</w:t>
      </w:r>
    </w:p>
    <w:p w:rsidR="00851613" w:rsidRPr="00851613" w:rsidRDefault="00851613" w:rsidP="00851613">
      <w:pPr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1C5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промежуточная диагностика (январь, в конце каждого учебного года);</w:t>
      </w:r>
    </w:p>
    <w:p w:rsidR="00851613" w:rsidRPr="00851613" w:rsidRDefault="00851613" w:rsidP="00851613">
      <w:pPr>
        <w:spacing w:after="0" w:line="240" w:lineRule="auto"/>
        <w:ind w:left="4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C5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тоговая аттестация (по окончании обучения по программе) </w:t>
      </w:r>
    </w:p>
    <w:p w:rsidR="00286EB2" w:rsidRDefault="00286EB2" w:rsidP="00286E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аны диагностические карты и инструментарий к ним</w:t>
      </w:r>
      <w:r w:rsidRPr="001C5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(см. Приложение 2)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851613" w:rsidRPr="00851613" w:rsidRDefault="00851613" w:rsidP="00286EB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Формы отслеживания и фиксации образовательных результатов: протокол, аналитическая справка, грамота, готовая работа, журнал посещаемости, материал анкетировани</w:t>
      </w:r>
      <w:r w:rsidR="00286EB2" w:rsidRPr="00286EB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естировани</w:t>
      </w:r>
      <w:r w:rsidR="00286EB2" w:rsidRPr="00286EB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, фото,</w:t>
      </w:r>
      <w:r w:rsidRPr="001C57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зыв детей и родителей</w:t>
      </w: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51613" w:rsidRPr="00851613" w:rsidRDefault="00851613" w:rsidP="00851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Формы предъявления и демонстрации образовательных результатов: аналитическая справка, выставка, готовое изделие, диагностическая карта, конкурс, открытое занятие, творческий отчет, соревнование.</w:t>
      </w:r>
    </w:p>
    <w:p w:rsidR="00851613" w:rsidRPr="00851613" w:rsidRDefault="00851613" w:rsidP="008516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161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граммой предусмотрен педагогический анализ результатов опросов, самостоятельных работ</w:t>
      </w: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, участия в выставк</w:t>
      </w:r>
      <w:r w:rsidR="00286EB2" w:rsidRPr="00286EB2">
        <w:rPr>
          <w:rFonts w:ascii="Times New Roman" w:eastAsia="Calibri" w:hAnsi="Times New Roman" w:cs="Times New Roman"/>
          <w:sz w:val="28"/>
          <w:szCs w:val="28"/>
          <w:lang w:eastAsia="en-US"/>
        </w:rPr>
        <w:t>ах</w:t>
      </w:r>
      <w:r w:rsidRPr="0085161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15B2A" w:rsidRPr="001C577A" w:rsidRDefault="00286EB2" w:rsidP="00535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B2A" w:rsidRPr="001C577A">
        <w:rPr>
          <w:rFonts w:ascii="Times New Roman" w:hAnsi="Times New Roman" w:cs="Times New Roman"/>
          <w:sz w:val="28"/>
          <w:szCs w:val="28"/>
        </w:rPr>
        <w:t>рограмма считается успешно реализованной при переходе не менее 25% учащихся на программу углуб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B2A" w:rsidRPr="001C577A">
        <w:rPr>
          <w:rFonts w:ascii="Times New Roman" w:hAnsi="Times New Roman" w:cs="Times New Roman"/>
          <w:sz w:val="28"/>
          <w:szCs w:val="28"/>
        </w:rPr>
        <w:t xml:space="preserve">уровня. </w:t>
      </w:r>
    </w:p>
    <w:sectPr w:rsidR="00115B2A" w:rsidRPr="001C577A" w:rsidSect="00535B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1D39"/>
    <w:rsid w:val="0002552B"/>
    <w:rsid w:val="000B2E20"/>
    <w:rsid w:val="000B6D3A"/>
    <w:rsid w:val="000E3FE2"/>
    <w:rsid w:val="00115B2A"/>
    <w:rsid w:val="001C577A"/>
    <w:rsid w:val="00286EB2"/>
    <w:rsid w:val="002A178E"/>
    <w:rsid w:val="002A6501"/>
    <w:rsid w:val="002A76E4"/>
    <w:rsid w:val="002F726F"/>
    <w:rsid w:val="00361D30"/>
    <w:rsid w:val="003A2FDD"/>
    <w:rsid w:val="00511EF6"/>
    <w:rsid w:val="00535BB4"/>
    <w:rsid w:val="00550487"/>
    <w:rsid w:val="00552F5F"/>
    <w:rsid w:val="00575F5A"/>
    <w:rsid w:val="00622D20"/>
    <w:rsid w:val="00662671"/>
    <w:rsid w:val="006816E9"/>
    <w:rsid w:val="0068628D"/>
    <w:rsid w:val="006C499C"/>
    <w:rsid w:val="006E7ACB"/>
    <w:rsid w:val="007B279C"/>
    <w:rsid w:val="007B4347"/>
    <w:rsid w:val="00851613"/>
    <w:rsid w:val="00900E67"/>
    <w:rsid w:val="0094247B"/>
    <w:rsid w:val="00952E82"/>
    <w:rsid w:val="009A4C44"/>
    <w:rsid w:val="009B7518"/>
    <w:rsid w:val="009C0AB9"/>
    <w:rsid w:val="00A0165D"/>
    <w:rsid w:val="00A21D39"/>
    <w:rsid w:val="00AB55FF"/>
    <w:rsid w:val="00AE5CBD"/>
    <w:rsid w:val="00B1178D"/>
    <w:rsid w:val="00BC5872"/>
    <w:rsid w:val="00BE3CA0"/>
    <w:rsid w:val="00CA1A9A"/>
    <w:rsid w:val="00CA2223"/>
    <w:rsid w:val="00CB5E02"/>
    <w:rsid w:val="00D360F6"/>
    <w:rsid w:val="00DB4182"/>
    <w:rsid w:val="00E14AD1"/>
    <w:rsid w:val="00EB4191"/>
    <w:rsid w:val="00F009AC"/>
    <w:rsid w:val="00FB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F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2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A5AC-A23B-4875-9CAE-6F68ED9E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ользователь Windows</cp:lastModifiedBy>
  <cp:revision>9</cp:revision>
  <cp:lastPrinted>2019-04-01T10:40:00Z</cp:lastPrinted>
  <dcterms:created xsi:type="dcterms:W3CDTF">2019-03-30T18:06:00Z</dcterms:created>
  <dcterms:modified xsi:type="dcterms:W3CDTF">2019-04-01T10:43:00Z</dcterms:modified>
</cp:coreProperties>
</file>